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2</w:t>
      </w:r>
    </w:p>
    <w:p>
      <w:r>
        <w:t>作者:（清）张之洞撰</w:t>
      </w:r>
    </w:p>
    <w:p>
      <w:r>
        <w:t>出版社: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张文襄公全集  112评论地址：https://www.jiaokey.com/book/detail/13079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